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1B7D07" w14:paraId="041C1B52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513" w14:textId="5F0DD9AC" w:rsidR="001B7D07" w:rsidRDefault="001B7D07" w:rsidP="001B7D07">
            <w:r>
              <w:rPr>
                <w:b/>
                <w:u w:val="single"/>
              </w:rPr>
              <w:t>CLASSE</w:t>
            </w:r>
            <w:r>
              <w:t> :</w:t>
            </w:r>
            <w:r w:rsidR="006E0061">
              <w:t xml:space="preserve"> </w:t>
            </w:r>
            <w:r w:rsidR="006A111C">
              <w:t>S</w:t>
            </w:r>
            <w:r w:rsidR="001A34FE">
              <w:t>UP</w:t>
            </w:r>
          </w:p>
          <w:p w14:paraId="57B86FED" w14:textId="77777777" w:rsidR="001B7D07" w:rsidRDefault="001B7D07" w:rsidP="001B7D07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F83" w14:textId="77777777" w:rsidR="001B7D07" w:rsidRDefault="001B7D07" w:rsidP="001B7D07">
            <w:r>
              <w:rPr>
                <w:b/>
                <w:u w:val="single"/>
              </w:rPr>
              <w:t>ACTIVITE</w:t>
            </w:r>
            <w:r>
              <w:t> : course</w:t>
            </w:r>
          </w:p>
        </w:tc>
      </w:tr>
      <w:tr w:rsidR="001B7D07" w14:paraId="3760EB8E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CD64" w14:textId="2E041144" w:rsidR="001B7D07" w:rsidRDefault="001B7D07" w:rsidP="001B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ANCE </w:t>
            </w:r>
          </w:p>
          <w:p w14:paraId="47E43C6F" w14:textId="77777777" w:rsidR="00AB25B4" w:rsidRDefault="00AB25B4" w:rsidP="001B7D07">
            <w:r>
              <w:t>ALLURE SPECIFIQU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BF9" w14:textId="735EA93E" w:rsidR="00D140DD" w:rsidRDefault="001B7D07" w:rsidP="00D5439C">
            <w:pPr>
              <w:rPr>
                <w:b/>
              </w:rPr>
            </w:pPr>
            <w:r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 : </w:t>
            </w:r>
            <w:r w:rsidR="006E0061">
              <w:rPr>
                <w:b/>
              </w:rPr>
              <w:t xml:space="preserve">  </w:t>
            </w:r>
            <w:r w:rsidR="00D5439C">
              <w:rPr>
                <w:b/>
              </w:rPr>
              <w:t>MAI 2021</w:t>
            </w:r>
          </w:p>
          <w:p w14:paraId="27670CC0" w14:textId="77777777" w:rsidR="001B7D07" w:rsidRDefault="001B7D07" w:rsidP="007E7FF7">
            <w:pPr>
              <w:rPr>
                <w:b/>
              </w:rPr>
            </w:pPr>
          </w:p>
        </w:tc>
      </w:tr>
    </w:tbl>
    <w:p w14:paraId="1C397D35" w14:textId="77777777" w:rsidR="00052C5D" w:rsidRDefault="00052C5D"/>
    <w:p w14:paraId="64850CD4" w14:textId="77777777" w:rsidR="00C33192" w:rsidRDefault="00C33192"/>
    <w:p w14:paraId="5F4A1228" w14:textId="77777777" w:rsidR="00C33192" w:rsidRPr="00C33192" w:rsidRDefault="00C33192" w:rsidP="00C33192"/>
    <w:p w14:paraId="37A76D03" w14:textId="77777777" w:rsidR="00C33192" w:rsidRPr="00C33192" w:rsidRDefault="00C33192" w:rsidP="0022374D">
      <w:pPr>
        <w:tabs>
          <w:tab w:val="left" w:pos="2760"/>
        </w:tabs>
        <w:jc w:val="both"/>
        <w:rPr>
          <w:b/>
          <w:u w:val="single"/>
        </w:rPr>
      </w:pPr>
      <w:r w:rsidRPr="00C33192">
        <w:rPr>
          <w:b/>
          <w:u w:val="single"/>
        </w:rPr>
        <w:t>DEROULEMENT DE LA SEANCE :</w:t>
      </w:r>
    </w:p>
    <w:p w14:paraId="2D0DD5D2" w14:textId="77777777" w:rsidR="00350F96" w:rsidRPr="00912F5D" w:rsidRDefault="00350F96" w:rsidP="00FB28D5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</w:pPr>
      <w:r w:rsidRPr="00912F5D">
        <w:t>Appel dans le hall</w:t>
      </w:r>
    </w:p>
    <w:p w14:paraId="06D0A8F1" w14:textId="77777777" w:rsidR="00FB28D5" w:rsidRPr="00912F5D" w:rsidRDefault="00FB28D5" w:rsidP="00FB28D5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u w:val="single"/>
        </w:rPr>
      </w:pPr>
      <w:r w:rsidRPr="00912F5D">
        <w:rPr>
          <w:u w:val="single"/>
        </w:rPr>
        <w:t xml:space="preserve">Echauffement : </w:t>
      </w:r>
    </w:p>
    <w:p w14:paraId="0DEDDC40" w14:textId="77777777" w:rsidR="00FB28D5" w:rsidRDefault="00FB28D5" w:rsidP="00FB28D5">
      <w:pPr>
        <w:pStyle w:val="Paragraphedeliste"/>
        <w:tabs>
          <w:tab w:val="left" w:pos="2760"/>
        </w:tabs>
        <w:spacing w:after="0"/>
        <w:jc w:val="both"/>
        <w:rPr>
          <w:b/>
        </w:rPr>
      </w:pPr>
      <w:r w:rsidRPr="00912F5D">
        <w:rPr>
          <w:b/>
        </w:rPr>
        <w:t>Footing 20’+ 5 lignes droites</w:t>
      </w:r>
    </w:p>
    <w:p w14:paraId="79274DA7" w14:textId="77777777" w:rsidR="00E938F6" w:rsidRDefault="00E938F6" w:rsidP="00101D68">
      <w:pPr>
        <w:spacing w:after="0"/>
        <w:rPr>
          <w:b/>
          <w:sz w:val="32"/>
          <w:szCs w:val="32"/>
        </w:rPr>
      </w:pPr>
    </w:p>
    <w:p w14:paraId="2FF66975" w14:textId="20241980" w:rsidR="00101D68" w:rsidRPr="00A07297" w:rsidRDefault="00E938F6" w:rsidP="00101D68">
      <w:pPr>
        <w:spacing w:after="0"/>
        <w:rPr>
          <w:b/>
          <w:sz w:val="40"/>
          <w:szCs w:val="40"/>
        </w:rPr>
      </w:pPr>
      <w:r w:rsidRPr="00A07297">
        <w:rPr>
          <w:b/>
          <w:sz w:val="40"/>
          <w:szCs w:val="40"/>
        </w:rPr>
        <w:t>3</w:t>
      </w:r>
      <w:r w:rsidR="00101D68" w:rsidRPr="00A07297">
        <w:rPr>
          <w:b/>
          <w:sz w:val="40"/>
          <w:szCs w:val="40"/>
        </w:rPr>
        <w:t>’ (15’’/15’’)</w:t>
      </w:r>
    </w:p>
    <w:p w14:paraId="72414B43" w14:textId="0A2806AA" w:rsidR="00D5439C" w:rsidRPr="00A07297" w:rsidRDefault="00A07297" w:rsidP="00101D68">
      <w:pPr>
        <w:spacing w:after="0" w:line="240" w:lineRule="auto"/>
        <w:rPr>
          <w:rFonts w:eastAsia="Times" w:cs="Times New Roman"/>
          <w:b/>
          <w:sz w:val="40"/>
          <w:szCs w:val="40"/>
          <w:lang w:eastAsia="fr-FR"/>
        </w:rPr>
      </w:pPr>
      <w:r>
        <w:rPr>
          <w:rFonts w:eastAsia="Times" w:cs="Times New Roman"/>
          <w:b/>
          <w:sz w:val="40"/>
          <w:szCs w:val="40"/>
          <w:lang w:eastAsia="fr-FR"/>
        </w:rPr>
        <w:t>+</w:t>
      </w:r>
      <w:r w:rsidR="00101D68" w:rsidRPr="00A07297">
        <w:rPr>
          <w:rFonts w:eastAsia="Times" w:cs="Times New Roman"/>
          <w:b/>
          <w:sz w:val="40"/>
          <w:szCs w:val="40"/>
          <w:lang w:eastAsia="fr-FR"/>
        </w:rPr>
        <w:t xml:space="preserve">3x200m </w:t>
      </w:r>
      <w:r w:rsidR="00D5439C" w:rsidRPr="00A07297">
        <w:rPr>
          <w:rFonts w:eastAsia="Times" w:cs="Times New Roman"/>
          <w:b/>
          <w:sz w:val="40"/>
          <w:szCs w:val="40"/>
          <w:lang w:eastAsia="fr-FR"/>
        </w:rPr>
        <w:t xml:space="preserve">   </w:t>
      </w:r>
      <w:r w:rsidR="00E938F6" w:rsidRPr="00A07297">
        <w:rPr>
          <w:rFonts w:eastAsia="Times" w:cs="Times New Roman"/>
          <w:b/>
          <w:sz w:val="40"/>
          <w:szCs w:val="40"/>
          <w:lang w:eastAsia="fr-FR"/>
        </w:rPr>
        <w:t xml:space="preserve"> r = </w:t>
      </w:r>
      <w:r w:rsidR="00D5439C" w:rsidRPr="00A07297">
        <w:rPr>
          <w:rFonts w:eastAsia="Times" w:cs="Times New Roman"/>
          <w:b/>
          <w:sz w:val="40"/>
          <w:szCs w:val="40"/>
          <w:lang w:eastAsia="fr-FR"/>
        </w:rPr>
        <w:t>tps d’effort</w:t>
      </w:r>
    </w:p>
    <w:p w14:paraId="3D806965" w14:textId="02581A91" w:rsidR="00A07297" w:rsidRPr="00A07297" w:rsidRDefault="00E938F6" w:rsidP="00101D68">
      <w:pPr>
        <w:spacing w:after="0" w:line="240" w:lineRule="auto"/>
        <w:rPr>
          <w:rFonts w:eastAsia="Times" w:cs="Times New Roman"/>
          <w:b/>
          <w:sz w:val="40"/>
          <w:szCs w:val="40"/>
          <w:lang w:eastAsia="fr-FR"/>
        </w:rPr>
      </w:pPr>
      <w:r w:rsidRPr="00A07297">
        <w:rPr>
          <w:rFonts w:eastAsia="Times" w:cs="Times New Roman"/>
          <w:b/>
          <w:sz w:val="40"/>
          <w:szCs w:val="40"/>
          <w:lang w:eastAsia="fr-FR"/>
        </w:rPr>
        <w:t xml:space="preserve">R= 1’30 </w:t>
      </w:r>
    </w:p>
    <w:p w14:paraId="3BEB2977" w14:textId="77777777" w:rsidR="00D5439C" w:rsidRPr="00A07297" w:rsidRDefault="00101D68" w:rsidP="00101D68">
      <w:pPr>
        <w:spacing w:after="0" w:line="240" w:lineRule="auto"/>
        <w:rPr>
          <w:rFonts w:eastAsia="Times" w:cs="Times New Roman"/>
          <w:b/>
          <w:sz w:val="40"/>
          <w:szCs w:val="40"/>
          <w:lang w:eastAsia="fr-FR"/>
        </w:rPr>
      </w:pPr>
      <w:r w:rsidRPr="00A07297">
        <w:rPr>
          <w:rFonts w:eastAsia="Times" w:cs="Times New Roman"/>
          <w:b/>
          <w:sz w:val="40"/>
          <w:szCs w:val="40"/>
          <w:lang w:eastAsia="fr-FR"/>
        </w:rPr>
        <w:t>+2x (</w:t>
      </w:r>
      <w:r w:rsidR="00D5439C" w:rsidRPr="00A07297">
        <w:rPr>
          <w:rFonts w:eastAsia="Times" w:cs="Times New Roman"/>
          <w:b/>
          <w:sz w:val="40"/>
          <w:szCs w:val="40"/>
          <w:lang w:eastAsia="fr-FR"/>
        </w:rPr>
        <w:t>2x500m</w:t>
      </w:r>
      <w:proofErr w:type="gramStart"/>
      <w:r w:rsidRPr="00A07297">
        <w:rPr>
          <w:rFonts w:eastAsia="Times" w:cs="Times New Roman"/>
          <w:b/>
          <w:sz w:val="40"/>
          <w:szCs w:val="40"/>
          <w:lang w:eastAsia="fr-FR"/>
        </w:rPr>
        <w:t>)  r</w:t>
      </w:r>
      <w:proofErr w:type="gramEnd"/>
      <w:r w:rsidRPr="00A07297">
        <w:rPr>
          <w:rFonts w:eastAsia="Times" w:cs="Times New Roman"/>
          <w:b/>
          <w:sz w:val="40"/>
          <w:szCs w:val="40"/>
          <w:lang w:eastAsia="fr-FR"/>
        </w:rPr>
        <w:t xml:space="preserve"> = 1’</w:t>
      </w:r>
      <w:r w:rsidR="0003590D" w:rsidRPr="00A07297">
        <w:rPr>
          <w:rFonts w:eastAsia="Times" w:cs="Times New Roman"/>
          <w:b/>
          <w:sz w:val="40"/>
          <w:szCs w:val="40"/>
          <w:lang w:eastAsia="fr-FR"/>
        </w:rPr>
        <w:t>15</w:t>
      </w:r>
      <w:r w:rsidR="00E938F6" w:rsidRPr="00A07297">
        <w:rPr>
          <w:rFonts w:eastAsia="Times" w:cs="Times New Roman"/>
          <w:b/>
          <w:sz w:val="40"/>
          <w:szCs w:val="40"/>
          <w:lang w:eastAsia="fr-FR"/>
        </w:rPr>
        <w:t xml:space="preserve">  </w:t>
      </w:r>
    </w:p>
    <w:p w14:paraId="1B387B5B" w14:textId="0C771765" w:rsidR="00101D68" w:rsidRPr="00A07297" w:rsidRDefault="00E938F6" w:rsidP="00101D68">
      <w:pPr>
        <w:spacing w:after="0" w:line="240" w:lineRule="auto"/>
        <w:rPr>
          <w:rFonts w:eastAsia="Times" w:cs="Times New Roman"/>
          <w:b/>
          <w:sz w:val="40"/>
          <w:szCs w:val="40"/>
          <w:lang w:eastAsia="fr-FR"/>
        </w:rPr>
      </w:pPr>
      <w:r w:rsidRPr="00A07297">
        <w:rPr>
          <w:rFonts w:eastAsia="Times" w:cs="Times New Roman"/>
          <w:b/>
          <w:sz w:val="40"/>
          <w:szCs w:val="40"/>
          <w:lang w:eastAsia="fr-FR"/>
        </w:rPr>
        <w:t>R = 3’</w:t>
      </w:r>
      <w:r w:rsidR="00101D68" w:rsidRPr="00A07297">
        <w:rPr>
          <w:rFonts w:eastAsia="Times" w:cs="Times New Roman"/>
          <w:b/>
          <w:sz w:val="40"/>
          <w:szCs w:val="40"/>
          <w:lang w:eastAsia="fr-FR"/>
        </w:rPr>
        <w:t xml:space="preserve">         </w:t>
      </w:r>
    </w:p>
    <w:p w14:paraId="2D913310" w14:textId="75EBF306" w:rsidR="00D5439C" w:rsidRPr="00A07297" w:rsidRDefault="00D5439C" w:rsidP="00101D68">
      <w:pPr>
        <w:spacing w:after="0" w:line="240" w:lineRule="auto"/>
        <w:rPr>
          <w:rFonts w:eastAsia="Times" w:cs="Times New Roman"/>
          <w:b/>
          <w:sz w:val="40"/>
          <w:szCs w:val="40"/>
          <w:lang w:eastAsia="fr-FR"/>
        </w:rPr>
      </w:pPr>
      <w:r w:rsidRPr="00A07297">
        <w:rPr>
          <w:rFonts w:eastAsia="Times" w:cs="Times New Roman"/>
          <w:b/>
          <w:sz w:val="40"/>
          <w:szCs w:val="40"/>
          <w:lang w:eastAsia="fr-FR"/>
        </w:rPr>
        <w:t>+ 3x200m   r= tps effort</w:t>
      </w:r>
    </w:p>
    <w:p w14:paraId="60E12155" w14:textId="0F8910B4" w:rsid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185273A7" w14:textId="23872A92" w:rsidR="00A07297" w:rsidRPr="00101D68" w:rsidRDefault="00A07297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  <w:r>
        <w:rPr>
          <w:rFonts w:ascii="Times" w:eastAsia="Times" w:hAnsi="Times" w:cs="Times New Roman"/>
          <w:sz w:val="24"/>
          <w:szCs w:val="20"/>
          <w:lang w:eastAsia="fr-FR"/>
        </w:rPr>
        <w:t>Distance totale : 3200m+</w:t>
      </w:r>
    </w:p>
    <w:p w14:paraId="37C89A76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25DA7FE1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876"/>
        <w:gridCol w:w="879"/>
        <w:gridCol w:w="878"/>
        <w:gridCol w:w="879"/>
        <w:gridCol w:w="878"/>
        <w:gridCol w:w="879"/>
        <w:gridCol w:w="878"/>
        <w:gridCol w:w="879"/>
        <w:gridCol w:w="878"/>
        <w:gridCol w:w="879"/>
      </w:tblGrid>
      <w:tr w:rsidR="00101D68" w:rsidRPr="00101D68" w14:paraId="787C4B80" w14:textId="77777777" w:rsidTr="0003590D">
        <w:trPr>
          <w:trHeight w:val="10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80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29FC1072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VM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720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618B5BED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31E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0A7CDE95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1</w:t>
            </w:r>
          </w:p>
          <w:p w14:paraId="7373B4F2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84F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276CD3DC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80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7F10D966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E55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42A57B85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295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17B8B318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5</w:t>
            </w:r>
          </w:p>
          <w:p w14:paraId="23BB67F4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303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0ED35CD9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6</w:t>
            </w:r>
          </w:p>
          <w:p w14:paraId="5D9DB3BE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1BC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17831761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7</w:t>
            </w:r>
          </w:p>
          <w:p w14:paraId="1B24B2EA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A34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4BF2ECDE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8</w:t>
            </w:r>
          </w:p>
          <w:p w14:paraId="4175E3C7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F0B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  <w:p w14:paraId="1C09AC77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9</w:t>
            </w:r>
          </w:p>
          <w:p w14:paraId="3A2A012F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</w:p>
        </w:tc>
      </w:tr>
      <w:tr w:rsidR="00101D68" w:rsidRPr="00101D68" w14:paraId="7C01458E" w14:textId="77777777" w:rsidTr="0003590D">
        <w:trPr>
          <w:trHeight w:val="10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F20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Temps 200m 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1C2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’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EDE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’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C7C0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1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712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55’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A9B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51’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793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48’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F04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45’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0AA2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42’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E31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40’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59BC" w14:textId="77777777" w:rsidR="00101D68" w:rsidRPr="00101D68" w:rsidRDefault="00101D68" w:rsidP="00101D68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37’’</w:t>
            </w:r>
          </w:p>
        </w:tc>
      </w:tr>
      <w:tr w:rsidR="00A07297" w:rsidRPr="00101D68" w14:paraId="1D8D8646" w14:textId="77777777" w:rsidTr="00093D39">
        <w:trPr>
          <w:trHeight w:val="1087"/>
        </w:trPr>
        <w:tc>
          <w:tcPr>
            <w:tcW w:w="1022" w:type="dxa"/>
          </w:tcPr>
          <w:p w14:paraId="5213D1FE" w14:textId="554D3F7A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32"/>
                <w:szCs w:val="32"/>
                <w:lang w:eastAsia="fr-FR"/>
              </w:rPr>
            </w:pP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 xml:space="preserve">Temps </w:t>
            </w:r>
            <w:r>
              <w:rPr>
                <w:rFonts w:eastAsia="Times" w:cs="Times New Roman"/>
                <w:b/>
                <w:sz w:val="32"/>
                <w:szCs w:val="32"/>
                <w:lang w:eastAsia="fr-FR"/>
              </w:rPr>
              <w:t>5</w:t>
            </w:r>
            <w:r w:rsidRPr="00101D68">
              <w:rPr>
                <w:rFonts w:eastAsia="Times" w:cs="Times New Roman"/>
                <w:b/>
                <w:sz w:val="32"/>
                <w:szCs w:val="32"/>
                <w:lang w:eastAsia="fr-FR"/>
              </w:rPr>
              <w:t>00m 100%</w:t>
            </w:r>
          </w:p>
        </w:tc>
        <w:tc>
          <w:tcPr>
            <w:tcW w:w="876" w:type="dxa"/>
          </w:tcPr>
          <w:p w14:paraId="160DBC15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0E9554C9" w14:textId="27F52E36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>
              <w:rPr>
                <w:b/>
                <w:sz w:val="36"/>
                <w:szCs w:val="36"/>
              </w:rPr>
              <w:t>3’</w:t>
            </w:r>
          </w:p>
        </w:tc>
        <w:tc>
          <w:tcPr>
            <w:tcW w:w="879" w:type="dxa"/>
          </w:tcPr>
          <w:p w14:paraId="03FA8EC5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3519E0EB" w14:textId="3E43DFCA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2’43</w:t>
            </w:r>
          </w:p>
        </w:tc>
        <w:tc>
          <w:tcPr>
            <w:tcW w:w="878" w:type="dxa"/>
          </w:tcPr>
          <w:p w14:paraId="4CED1DC3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099C97F9" w14:textId="3F9BAE09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2’30</w:t>
            </w:r>
          </w:p>
        </w:tc>
        <w:tc>
          <w:tcPr>
            <w:tcW w:w="879" w:type="dxa"/>
          </w:tcPr>
          <w:p w14:paraId="52707432" w14:textId="77777777" w:rsidR="00A07297" w:rsidRPr="004C7216" w:rsidRDefault="00A07297" w:rsidP="00A07297">
            <w:pPr>
              <w:rPr>
                <w:b/>
                <w:sz w:val="36"/>
                <w:szCs w:val="36"/>
              </w:rPr>
            </w:pPr>
          </w:p>
          <w:p w14:paraId="3B718F05" w14:textId="3F2695B4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2’18</w:t>
            </w:r>
          </w:p>
        </w:tc>
        <w:tc>
          <w:tcPr>
            <w:tcW w:w="878" w:type="dxa"/>
          </w:tcPr>
          <w:p w14:paraId="4649F7AD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26890637" w14:textId="1EAF8729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2’08</w:t>
            </w:r>
          </w:p>
        </w:tc>
        <w:tc>
          <w:tcPr>
            <w:tcW w:w="879" w:type="dxa"/>
          </w:tcPr>
          <w:p w14:paraId="4EE0E52B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75AB58D5" w14:textId="24C48215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2’00</w:t>
            </w:r>
          </w:p>
        </w:tc>
        <w:tc>
          <w:tcPr>
            <w:tcW w:w="878" w:type="dxa"/>
          </w:tcPr>
          <w:p w14:paraId="21BF22D7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2FB729CF" w14:textId="3CA86953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1’52</w:t>
            </w:r>
          </w:p>
        </w:tc>
        <w:tc>
          <w:tcPr>
            <w:tcW w:w="879" w:type="dxa"/>
          </w:tcPr>
          <w:p w14:paraId="23DD591D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43AB2B20" w14:textId="7DB07DB4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1’43</w:t>
            </w:r>
          </w:p>
        </w:tc>
        <w:tc>
          <w:tcPr>
            <w:tcW w:w="878" w:type="dxa"/>
          </w:tcPr>
          <w:p w14:paraId="76D3703A" w14:textId="77777777" w:rsidR="00A07297" w:rsidRPr="004C7216" w:rsidRDefault="00A07297" w:rsidP="00A07297">
            <w:pPr>
              <w:rPr>
                <w:b/>
                <w:sz w:val="36"/>
                <w:szCs w:val="36"/>
              </w:rPr>
            </w:pPr>
          </w:p>
          <w:p w14:paraId="2323C6AC" w14:textId="28855B6E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1’40</w:t>
            </w:r>
          </w:p>
        </w:tc>
        <w:tc>
          <w:tcPr>
            <w:tcW w:w="879" w:type="dxa"/>
          </w:tcPr>
          <w:p w14:paraId="1F115644" w14:textId="77777777" w:rsidR="00A07297" w:rsidRPr="004C7216" w:rsidRDefault="00A07297" w:rsidP="00A07297">
            <w:pPr>
              <w:jc w:val="center"/>
              <w:rPr>
                <w:b/>
                <w:sz w:val="36"/>
                <w:szCs w:val="36"/>
              </w:rPr>
            </w:pPr>
          </w:p>
          <w:p w14:paraId="6CCA0778" w14:textId="7727373B" w:rsidR="00A07297" w:rsidRPr="00101D68" w:rsidRDefault="00A07297" w:rsidP="00A07297">
            <w:pPr>
              <w:spacing w:after="0" w:line="240" w:lineRule="auto"/>
              <w:jc w:val="center"/>
              <w:rPr>
                <w:rFonts w:eastAsia="Times" w:cs="Times New Roman"/>
                <w:b/>
                <w:sz w:val="28"/>
                <w:szCs w:val="28"/>
                <w:lang w:eastAsia="fr-FR"/>
              </w:rPr>
            </w:pPr>
            <w:r w:rsidRPr="004C7216">
              <w:rPr>
                <w:b/>
                <w:sz w:val="36"/>
                <w:szCs w:val="36"/>
              </w:rPr>
              <w:t>1’34</w:t>
            </w:r>
          </w:p>
        </w:tc>
      </w:tr>
    </w:tbl>
    <w:p w14:paraId="6BBBB285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1ABC874A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D9ED5CF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617D3B51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1C597974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2F95279D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081D8F06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71049C9D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58F91F28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682D1F90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2620D5F1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54BC5757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586F87CF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9B9FCEB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7F28B2B6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575CED2C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230390F8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5ADD47B8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76153E93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280E7A5A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E78865E" w14:textId="77777777" w:rsidR="00101D68" w:rsidRPr="00101D68" w:rsidRDefault="00101D68" w:rsidP="00101D6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00C79C6B" w14:textId="77777777" w:rsidR="00101D68" w:rsidRDefault="00101D68" w:rsidP="00FB28D5">
      <w:pPr>
        <w:pStyle w:val="Paragraphedeliste"/>
        <w:tabs>
          <w:tab w:val="left" w:pos="2760"/>
        </w:tabs>
        <w:spacing w:after="0"/>
        <w:jc w:val="both"/>
        <w:rPr>
          <w:b/>
        </w:rPr>
      </w:pPr>
    </w:p>
    <w:sectPr w:rsidR="00101D68" w:rsidSect="00C33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D134" w14:textId="77777777" w:rsidR="00FD2F79" w:rsidRDefault="00FD2F79" w:rsidP="00C33192">
      <w:pPr>
        <w:spacing w:after="0" w:line="240" w:lineRule="auto"/>
      </w:pPr>
      <w:r>
        <w:separator/>
      </w:r>
    </w:p>
  </w:endnote>
  <w:endnote w:type="continuationSeparator" w:id="0">
    <w:p w14:paraId="355E53EC" w14:textId="77777777" w:rsidR="00FD2F79" w:rsidRDefault="00FD2F79" w:rsidP="00C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E38C" w14:textId="77777777" w:rsidR="00FD2F79" w:rsidRDefault="00FD2F79" w:rsidP="00C33192">
      <w:pPr>
        <w:spacing w:after="0" w:line="240" w:lineRule="auto"/>
      </w:pPr>
      <w:r>
        <w:separator/>
      </w:r>
    </w:p>
  </w:footnote>
  <w:footnote w:type="continuationSeparator" w:id="0">
    <w:p w14:paraId="49BCAADF" w14:textId="77777777" w:rsidR="00FD2F79" w:rsidRDefault="00FD2F79" w:rsidP="00C3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662"/>
    <w:multiLevelType w:val="hybridMultilevel"/>
    <w:tmpl w:val="FED61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EA3"/>
    <w:multiLevelType w:val="hybridMultilevel"/>
    <w:tmpl w:val="D8EA27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F0872"/>
    <w:multiLevelType w:val="hybridMultilevel"/>
    <w:tmpl w:val="E372263C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E4F"/>
    <w:multiLevelType w:val="hybridMultilevel"/>
    <w:tmpl w:val="197C074A"/>
    <w:lvl w:ilvl="0" w:tplc="040C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2E703EDB"/>
    <w:multiLevelType w:val="hybridMultilevel"/>
    <w:tmpl w:val="117622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080FE0"/>
    <w:multiLevelType w:val="hybridMultilevel"/>
    <w:tmpl w:val="CB04EFE8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71DA"/>
    <w:multiLevelType w:val="hybridMultilevel"/>
    <w:tmpl w:val="545A9960"/>
    <w:lvl w:ilvl="0" w:tplc="B9406A1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F2097"/>
    <w:multiLevelType w:val="hybridMultilevel"/>
    <w:tmpl w:val="09462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188F"/>
    <w:multiLevelType w:val="hybridMultilevel"/>
    <w:tmpl w:val="C3DED3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C46800"/>
    <w:multiLevelType w:val="hybridMultilevel"/>
    <w:tmpl w:val="0234F4D4"/>
    <w:lvl w:ilvl="0" w:tplc="DEF0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6C7"/>
    <w:multiLevelType w:val="hybridMultilevel"/>
    <w:tmpl w:val="ADF070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C5763"/>
    <w:multiLevelType w:val="hybridMultilevel"/>
    <w:tmpl w:val="11541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83ED4"/>
    <w:multiLevelType w:val="hybridMultilevel"/>
    <w:tmpl w:val="7E2E2F4E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CE"/>
    <w:rsid w:val="0003590D"/>
    <w:rsid w:val="0004161F"/>
    <w:rsid w:val="000417E4"/>
    <w:rsid w:val="0004475F"/>
    <w:rsid w:val="00045F54"/>
    <w:rsid w:val="00052C5D"/>
    <w:rsid w:val="000A5574"/>
    <w:rsid w:val="000C25AE"/>
    <w:rsid w:val="000C43FD"/>
    <w:rsid w:val="00101D68"/>
    <w:rsid w:val="00102594"/>
    <w:rsid w:val="00103560"/>
    <w:rsid w:val="00114AC2"/>
    <w:rsid w:val="00122B0B"/>
    <w:rsid w:val="00163150"/>
    <w:rsid w:val="001A34FE"/>
    <w:rsid w:val="001A5A1F"/>
    <w:rsid w:val="001A6279"/>
    <w:rsid w:val="001B7D07"/>
    <w:rsid w:val="001C41BE"/>
    <w:rsid w:val="001D1441"/>
    <w:rsid w:val="001F54BD"/>
    <w:rsid w:val="00221548"/>
    <w:rsid w:val="0022374D"/>
    <w:rsid w:val="00232579"/>
    <w:rsid w:val="00234659"/>
    <w:rsid w:val="00261187"/>
    <w:rsid w:val="002B64CE"/>
    <w:rsid w:val="00344A84"/>
    <w:rsid w:val="00350F96"/>
    <w:rsid w:val="00376E5E"/>
    <w:rsid w:val="003A45B1"/>
    <w:rsid w:val="003A7C56"/>
    <w:rsid w:val="003B2E0E"/>
    <w:rsid w:val="003B3EE0"/>
    <w:rsid w:val="003D21F4"/>
    <w:rsid w:val="003D63D0"/>
    <w:rsid w:val="003F2B92"/>
    <w:rsid w:val="003F4695"/>
    <w:rsid w:val="003F619F"/>
    <w:rsid w:val="004147E4"/>
    <w:rsid w:val="00457FA1"/>
    <w:rsid w:val="00464AC3"/>
    <w:rsid w:val="00474104"/>
    <w:rsid w:val="004A7517"/>
    <w:rsid w:val="004D08B5"/>
    <w:rsid w:val="004F1A28"/>
    <w:rsid w:val="005A22EF"/>
    <w:rsid w:val="005C7BE3"/>
    <w:rsid w:val="005E2880"/>
    <w:rsid w:val="006635DB"/>
    <w:rsid w:val="00663CAD"/>
    <w:rsid w:val="00690C4A"/>
    <w:rsid w:val="006A111C"/>
    <w:rsid w:val="006B30E5"/>
    <w:rsid w:val="006E0061"/>
    <w:rsid w:val="00714C65"/>
    <w:rsid w:val="0072459F"/>
    <w:rsid w:val="00741106"/>
    <w:rsid w:val="00753D3D"/>
    <w:rsid w:val="0076642B"/>
    <w:rsid w:val="007E7FF7"/>
    <w:rsid w:val="008075A8"/>
    <w:rsid w:val="0081488C"/>
    <w:rsid w:val="0082203E"/>
    <w:rsid w:val="00831CD4"/>
    <w:rsid w:val="008815ED"/>
    <w:rsid w:val="00887D7C"/>
    <w:rsid w:val="008E28B5"/>
    <w:rsid w:val="008E5538"/>
    <w:rsid w:val="008F383D"/>
    <w:rsid w:val="00912F5D"/>
    <w:rsid w:val="00933FF1"/>
    <w:rsid w:val="009957C2"/>
    <w:rsid w:val="009F5823"/>
    <w:rsid w:val="009F7C61"/>
    <w:rsid w:val="00A07297"/>
    <w:rsid w:val="00A5290D"/>
    <w:rsid w:val="00A6135B"/>
    <w:rsid w:val="00A71DE1"/>
    <w:rsid w:val="00A772B2"/>
    <w:rsid w:val="00A8000C"/>
    <w:rsid w:val="00A83CA2"/>
    <w:rsid w:val="00A872A6"/>
    <w:rsid w:val="00AA6E2E"/>
    <w:rsid w:val="00AB16E1"/>
    <w:rsid w:val="00AB25B4"/>
    <w:rsid w:val="00AE38B2"/>
    <w:rsid w:val="00B10824"/>
    <w:rsid w:val="00B52FB7"/>
    <w:rsid w:val="00C33192"/>
    <w:rsid w:val="00C760A2"/>
    <w:rsid w:val="00CF5C58"/>
    <w:rsid w:val="00CF76F2"/>
    <w:rsid w:val="00D140DD"/>
    <w:rsid w:val="00D439F3"/>
    <w:rsid w:val="00D5439C"/>
    <w:rsid w:val="00D73B4D"/>
    <w:rsid w:val="00D7448B"/>
    <w:rsid w:val="00D8228B"/>
    <w:rsid w:val="00DC2A0E"/>
    <w:rsid w:val="00DE2E98"/>
    <w:rsid w:val="00E36368"/>
    <w:rsid w:val="00E41EC7"/>
    <w:rsid w:val="00E938F6"/>
    <w:rsid w:val="00E9639E"/>
    <w:rsid w:val="00EC3557"/>
    <w:rsid w:val="00EC6831"/>
    <w:rsid w:val="00EE3FC3"/>
    <w:rsid w:val="00F53851"/>
    <w:rsid w:val="00F86B99"/>
    <w:rsid w:val="00F96C09"/>
    <w:rsid w:val="00FB28D5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40E7"/>
  <w15:docId w15:val="{77475899-5CCB-46D5-B5C3-AFDD1FF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192"/>
  </w:style>
  <w:style w:type="paragraph" w:styleId="Pieddepage">
    <w:name w:val="footer"/>
    <w:basedOn w:val="Normal"/>
    <w:link w:val="Pieddepag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192"/>
  </w:style>
  <w:style w:type="paragraph" w:styleId="Paragraphedeliste">
    <w:name w:val="List Paragraph"/>
    <w:basedOn w:val="Normal"/>
    <w:uiPriority w:val="34"/>
    <w:qFormat/>
    <w:rsid w:val="00C3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5B19-6DBA-4967-9C89-CCE7209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KD</dc:creator>
  <cp:lastModifiedBy>Kristel Daoulas</cp:lastModifiedBy>
  <cp:revision>3</cp:revision>
  <cp:lastPrinted>2017-03-17T09:15:00Z</cp:lastPrinted>
  <dcterms:created xsi:type="dcterms:W3CDTF">2021-05-21T10:59:00Z</dcterms:created>
  <dcterms:modified xsi:type="dcterms:W3CDTF">2021-05-21T10:59:00Z</dcterms:modified>
</cp:coreProperties>
</file>